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4778FE">
        <w:rPr>
          <w:rFonts w:ascii="Times New Roman" w:hAnsi="Times New Roman" w:cs="Times New Roman"/>
          <w:sz w:val="22"/>
          <w:szCs w:val="22"/>
        </w:rPr>
        <w:t>21</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г. Кострома                                                                                                                          «___»________2021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E97E56">
      <w:pPr>
        <w:tabs>
          <w:tab w:val="left" w:leader="underscore" w:pos="9214"/>
        </w:tabs>
        <w:jc w:val="both"/>
        <w:rPr>
          <w:sz w:val="22"/>
          <w:szCs w:val="22"/>
        </w:rPr>
      </w:pPr>
      <w:r w:rsidRPr="004D6C47">
        <w:rPr>
          <w:spacing w:val="-2"/>
          <w:sz w:val="22"/>
          <w:szCs w:val="22"/>
        </w:rPr>
        <w:t xml:space="preserve">действующего </w:t>
      </w:r>
      <w:r w:rsidRPr="004D6C47">
        <w:rPr>
          <w:spacing w:val="-3"/>
          <w:sz w:val="22"/>
          <w:szCs w:val="22"/>
        </w:rPr>
        <w:t>на основании</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w:t>
      </w:r>
      <w:proofErr w:type="gramStart"/>
      <w:r w:rsidR="007B2FF7" w:rsidRPr="004D6C47">
        <w:rPr>
          <w:rFonts w:eastAsia="Calibri"/>
          <w:sz w:val="22"/>
          <w:szCs w:val="22"/>
          <w:lang w:eastAsia="en-US"/>
        </w:rPr>
        <w:t>е</w:t>
      </w:r>
      <w:r w:rsidR="005264B3" w:rsidRPr="004D6C47">
        <w:rPr>
          <w:rFonts w:eastAsia="Calibri"/>
          <w:sz w:val="22"/>
          <w:szCs w:val="22"/>
          <w:lang w:eastAsia="en-US"/>
        </w:rPr>
        <w:t>(</w:t>
      </w:r>
      <w:proofErr w:type="gramEnd"/>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w:t>
      </w:r>
      <w:proofErr w:type="gramStart"/>
      <w:r w:rsidR="00B618FD" w:rsidRPr="00B618FD">
        <w:rPr>
          <w:sz w:val="22"/>
          <w:szCs w:val="22"/>
        </w:rPr>
        <w:t xml:space="preserve"> ____________(________________________________________________</w:t>
      </w:r>
      <w:r w:rsidR="00B618FD">
        <w:rPr>
          <w:sz w:val="22"/>
          <w:szCs w:val="22"/>
        </w:rPr>
        <w:t>__________________</w:t>
      </w:r>
      <w:r w:rsidR="00B618FD" w:rsidRPr="00B618FD">
        <w:rPr>
          <w:sz w:val="22"/>
          <w:szCs w:val="22"/>
        </w:rPr>
        <w:t xml:space="preserve">) </w:t>
      </w:r>
      <w:proofErr w:type="gramEnd"/>
      <w:r w:rsidR="00B618FD" w:rsidRPr="00B618FD">
        <w:rPr>
          <w:sz w:val="22"/>
          <w:szCs w:val="22"/>
        </w:rPr>
        <w:t>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4C12CE" w:rsidRPr="004D6C47" w:rsidRDefault="00C858B1" w:rsidP="00E97E56">
      <w:pPr>
        <w:ind w:firstLine="567"/>
        <w:jc w:val="both"/>
        <w:rPr>
          <w:sz w:val="22"/>
          <w:szCs w:val="22"/>
        </w:rPr>
      </w:pPr>
      <w:r w:rsidRPr="004D6C47">
        <w:rPr>
          <w:sz w:val="22"/>
          <w:szCs w:val="22"/>
        </w:rPr>
        <w:lastRenderedPageBreak/>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w:t>
      </w:r>
      <w:r w:rsidRPr="004D6C47">
        <w:rPr>
          <w:sz w:val="22"/>
          <w:szCs w:val="22"/>
        </w:rPr>
        <w:lastRenderedPageBreak/>
        <w:t>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t xml:space="preserve">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w:t>
      </w:r>
      <w:r w:rsidRPr="004D6C47">
        <w:rPr>
          <w:sz w:val="22"/>
          <w:szCs w:val="22"/>
        </w:rPr>
        <w:lastRenderedPageBreak/>
        <w:t>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E97E56">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E97E56">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E97E56">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E97E56">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lastRenderedPageBreak/>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E97E56" w:rsidP="00E97E56">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400DC5" w:rsidRPr="00617953" w:rsidRDefault="00400DC5" w:rsidP="00400DC5">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400DC5" w:rsidRPr="00617953" w:rsidRDefault="00400DC5" w:rsidP="00400DC5">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400DC5" w:rsidRPr="00617953" w:rsidRDefault="00400DC5" w:rsidP="00400DC5">
      <w:pPr>
        <w:ind w:firstLine="567"/>
        <w:jc w:val="both"/>
        <w:rPr>
          <w:sz w:val="22"/>
          <w:szCs w:val="22"/>
        </w:rPr>
      </w:pPr>
      <w:r w:rsidRPr="00617953">
        <w:rPr>
          <w:sz w:val="22"/>
          <w:szCs w:val="22"/>
        </w:rPr>
        <w:t>Ответственное лицо Заказчика: _________________________________,</w:t>
      </w:r>
    </w:p>
    <w:p w:rsidR="00400DC5" w:rsidRDefault="00400DC5" w:rsidP="00400DC5">
      <w:pPr>
        <w:ind w:firstLine="567"/>
        <w:jc w:val="both"/>
        <w:rPr>
          <w:sz w:val="22"/>
          <w:szCs w:val="22"/>
        </w:rPr>
      </w:pPr>
      <w:r w:rsidRPr="00617953">
        <w:rPr>
          <w:sz w:val="22"/>
          <w:szCs w:val="22"/>
        </w:rPr>
        <w:t>контактный телефон для рассылки уведомлений: _________________________.</w:t>
      </w:r>
    </w:p>
    <w:p w:rsidR="00E97E56" w:rsidRPr="004D6C47" w:rsidRDefault="00E97E56" w:rsidP="00E97E56">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 </w:t>
      </w:r>
      <w:r w:rsidRPr="004D6C47">
        <w:rPr>
          <w:sz w:val="22"/>
          <w:szCs w:val="22"/>
          <w:u w:val="single"/>
        </w:rPr>
        <w:tab/>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Pr="00A81786">
        <w:rPr>
          <w:spacing w:val="5"/>
          <w:sz w:val="22"/>
          <w:szCs w:val="22"/>
        </w:rPr>
        <w:t xml:space="preserve">: ФБУ "Костромской ЦСМ"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4D6C47" w:rsidRPr="00A81786" w:rsidRDefault="004D6C47" w:rsidP="004D6C47">
      <w:pPr>
        <w:jc w:val="both"/>
        <w:rPr>
          <w:sz w:val="22"/>
          <w:szCs w:val="22"/>
        </w:rPr>
      </w:pPr>
      <w:r w:rsidRPr="00A81786">
        <w:rPr>
          <w:sz w:val="22"/>
          <w:szCs w:val="22"/>
        </w:rPr>
        <w:t xml:space="preserve">Телефон (4942) 42-80-11, факс (4942) 42-05-11 </w:t>
      </w:r>
    </w:p>
    <w:p w:rsidR="004D6C47" w:rsidRPr="00A81786" w:rsidRDefault="004D6C47" w:rsidP="004D6C47">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A81786" w:rsidRPr="00A81786" w:rsidRDefault="00A81786" w:rsidP="006463AA">
      <w:pPr>
        <w:jc w:val="both"/>
        <w:rPr>
          <w:sz w:val="22"/>
          <w:szCs w:val="22"/>
        </w:rPr>
      </w:pPr>
      <w:r w:rsidRPr="00A81786">
        <w:rPr>
          <w:sz w:val="22"/>
          <w:szCs w:val="22"/>
        </w:rPr>
        <w:t xml:space="preserve">ИНН 4401001785  КПП 440101001 </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УФК ПО КОСТРОМСКОЙ ОБЛАСТИ г. Кострома</w:t>
      </w:r>
    </w:p>
    <w:p w:rsidR="00A81786" w:rsidRPr="00A81786" w:rsidRDefault="00A81786" w:rsidP="006463AA">
      <w:pPr>
        <w:jc w:val="both"/>
        <w:rPr>
          <w:b/>
          <w:sz w:val="22"/>
          <w:szCs w:val="22"/>
        </w:rPr>
      </w:pPr>
      <w:r w:rsidRPr="00A81786">
        <w:rPr>
          <w:b/>
          <w:sz w:val="22"/>
          <w:szCs w:val="22"/>
        </w:rPr>
        <w:t xml:space="preserve">БИК 013469126 </w:t>
      </w:r>
    </w:p>
    <w:p w:rsidR="00A81786" w:rsidRPr="00A81786" w:rsidRDefault="00A81786" w:rsidP="006463AA">
      <w:pPr>
        <w:jc w:val="both"/>
        <w:rPr>
          <w:b/>
          <w:sz w:val="22"/>
          <w:szCs w:val="22"/>
        </w:rPr>
      </w:pPr>
      <w:r w:rsidRPr="00A81786">
        <w:rPr>
          <w:b/>
          <w:sz w:val="22"/>
          <w:szCs w:val="22"/>
        </w:rPr>
        <w:t>ЕКС (номер счета банка получателя средств): 40102810945370000034</w:t>
      </w:r>
    </w:p>
    <w:p w:rsidR="00B3492B" w:rsidRDefault="00A81786" w:rsidP="00572280">
      <w:pPr>
        <w:tabs>
          <w:tab w:val="left" w:pos="7588"/>
        </w:tabs>
        <w:jc w:val="both"/>
        <w:rPr>
          <w:b/>
          <w:sz w:val="22"/>
          <w:szCs w:val="22"/>
        </w:rPr>
      </w:pPr>
      <w:r w:rsidRPr="00A81786">
        <w:rPr>
          <w:b/>
          <w:sz w:val="22"/>
          <w:szCs w:val="22"/>
        </w:rPr>
        <w:t>Номер счета получателя (казначейский счет): 03214643000000014100</w:t>
      </w:r>
      <w:r w:rsidR="00572280">
        <w:rPr>
          <w:b/>
          <w:sz w:val="22"/>
          <w:szCs w:val="22"/>
        </w:rPr>
        <w:tab/>
      </w:r>
    </w:p>
    <w:p w:rsidR="00572280" w:rsidRDefault="00572280" w:rsidP="00572280">
      <w:pPr>
        <w:tabs>
          <w:tab w:val="left" w:pos="7588"/>
        </w:tabs>
        <w:jc w:val="both"/>
        <w:rPr>
          <w:b/>
          <w:sz w:val="22"/>
          <w:szCs w:val="22"/>
        </w:rPr>
      </w:pPr>
    </w:p>
    <w:tbl>
      <w:tblPr>
        <w:tblStyle w:val="a7"/>
        <w:tblW w:w="0" w:type="auto"/>
        <w:tblLook w:val="04A0"/>
      </w:tblPr>
      <w:tblGrid>
        <w:gridCol w:w="10314"/>
      </w:tblGrid>
      <w:tr w:rsidR="00572280" w:rsidTr="000338DD">
        <w:tc>
          <w:tcPr>
            <w:tcW w:w="10314" w:type="dxa"/>
          </w:tcPr>
          <w:p w:rsidR="00572280" w:rsidRPr="008362B7" w:rsidRDefault="00572280"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572280" w:rsidRPr="008362B7" w:rsidRDefault="00572280"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572280" w:rsidRPr="008362B7" w:rsidRDefault="00572280"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72280" w:rsidRPr="008362B7" w:rsidRDefault="00572280"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72280" w:rsidRPr="008362B7" w:rsidRDefault="00572280"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572280" w:rsidRDefault="00572280" w:rsidP="000338DD">
            <w:pPr>
              <w:rPr>
                <w:sz w:val="22"/>
                <w:szCs w:val="22"/>
              </w:rPr>
            </w:pPr>
          </w:p>
        </w:tc>
      </w:tr>
    </w:tbl>
    <w:p w:rsidR="00572280" w:rsidRDefault="00572280" w:rsidP="00572280">
      <w:pPr>
        <w:rPr>
          <w:sz w:val="22"/>
          <w:szCs w:val="22"/>
        </w:rPr>
      </w:pPr>
    </w:p>
    <w:tbl>
      <w:tblPr>
        <w:tblStyle w:val="a7"/>
        <w:tblW w:w="0" w:type="auto"/>
        <w:tblLayout w:type="fixed"/>
        <w:tblLook w:val="04A0"/>
      </w:tblPr>
      <w:tblGrid>
        <w:gridCol w:w="5495"/>
        <w:gridCol w:w="4819"/>
      </w:tblGrid>
      <w:tr w:rsidR="00572280" w:rsidTr="0032615B">
        <w:tc>
          <w:tcPr>
            <w:tcW w:w="5495" w:type="dxa"/>
          </w:tcPr>
          <w:p w:rsidR="0032615B" w:rsidRDefault="00572280" w:rsidP="0032615B">
            <w:pPr>
              <w:rPr>
                <w:b/>
              </w:rPr>
            </w:pPr>
            <w:r w:rsidRPr="0032615B">
              <w:rPr>
                <w:b/>
              </w:rPr>
              <w:t xml:space="preserve">Исполнитель: </w:t>
            </w:r>
            <w:r w:rsidRPr="0032615B">
              <w:rPr>
                <w:b/>
                <w:snapToGrid w:val="0"/>
              </w:rPr>
              <w:t>И.о.</w:t>
            </w:r>
            <w:r w:rsidR="0032615B">
              <w:rPr>
                <w:b/>
                <w:snapToGrid w:val="0"/>
              </w:rPr>
              <w:t xml:space="preserve"> директора ФБУ «</w:t>
            </w:r>
            <w:proofErr w:type="gramStart"/>
            <w:r w:rsidR="0032615B">
              <w:rPr>
                <w:b/>
                <w:snapToGrid w:val="0"/>
              </w:rPr>
              <w:t>Костромской</w:t>
            </w:r>
            <w:proofErr w:type="gramEnd"/>
            <w:r w:rsidR="0032615B">
              <w:rPr>
                <w:b/>
                <w:snapToGrid w:val="0"/>
              </w:rPr>
              <w:t xml:space="preserve"> ЦСМ»</w:t>
            </w:r>
            <w:r w:rsidR="0032615B">
              <w:rPr>
                <w:b/>
              </w:rPr>
              <w:t xml:space="preserve">    </w:t>
            </w:r>
          </w:p>
          <w:p w:rsidR="0032615B" w:rsidRDefault="0032615B" w:rsidP="0032615B">
            <w:pPr>
              <w:rPr>
                <w:b/>
              </w:rPr>
            </w:pPr>
          </w:p>
          <w:p w:rsidR="00572280" w:rsidRPr="0032615B" w:rsidRDefault="00572280" w:rsidP="0032615B">
            <w:pPr>
              <w:rPr>
                <w:b/>
              </w:rPr>
            </w:pPr>
            <w:r w:rsidRPr="0032615B">
              <w:t>____________________</w:t>
            </w:r>
            <w:r w:rsidR="0032615B">
              <w:t>__________________</w:t>
            </w:r>
            <w:r w:rsidRPr="0032615B">
              <w:rPr>
                <w:b/>
              </w:rPr>
              <w:t>М.С. Лесников</w:t>
            </w:r>
          </w:p>
          <w:p w:rsidR="00572280" w:rsidRPr="0032615B" w:rsidRDefault="00572280" w:rsidP="000338DD">
            <w:pPr>
              <w:ind w:firstLine="284"/>
            </w:pPr>
            <w:r w:rsidRPr="0032615B">
              <w:t>М.П.</w:t>
            </w:r>
          </w:p>
          <w:p w:rsidR="00572280" w:rsidRPr="0032615B" w:rsidRDefault="00572280" w:rsidP="000338DD"/>
        </w:tc>
        <w:tc>
          <w:tcPr>
            <w:tcW w:w="4819" w:type="dxa"/>
          </w:tcPr>
          <w:p w:rsidR="0032615B" w:rsidRDefault="00572280" w:rsidP="0032615B">
            <w:r w:rsidRPr="0032615B">
              <w:rPr>
                <w:b/>
              </w:rPr>
              <w:t>Заказчик:</w:t>
            </w:r>
            <w:r w:rsidRPr="0032615B">
              <w:rPr>
                <w:b/>
                <w:snapToGrid w:val="0"/>
              </w:rPr>
              <w:t>___________________</w:t>
            </w:r>
            <w:r w:rsidR="0032615B">
              <w:t xml:space="preserve">________________ </w:t>
            </w:r>
          </w:p>
          <w:p w:rsidR="0032615B" w:rsidRDefault="0032615B" w:rsidP="0032615B"/>
          <w:p w:rsidR="0032615B" w:rsidRPr="0032615B" w:rsidRDefault="0032615B" w:rsidP="0032615B">
            <w:pPr>
              <w:rPr>
                <w:b/>
              </w:rPr>
            </w:pPr>
            <w:r>
              <w:t>_______________________________/____________/</w:t>
            </w:r>
          </w:p>
          <w:p w:rsidR="00572280" w:rsidRPr="0032615B" w:rsidRDefault="00572280" w:rsidP="000338DD">
            <w:pPr>
              <w:ind w:firstLine="142"/>
            </w:pPr>
            <w:r w:rsidRPr="0032615B">
              <w:t>М.П.</w:t>
            </w:r>
          </w:p>
          <w:p w:rsidR="00572280" w:rsidRPr="0032615B" w:rsidRDefault="00572280" w:rsidP="000338DD"/>
        </w:tc>
      </w:tr>
    </w:tbl>
    <w:p w:rsidR="00B3492B" w:rsidRPr="00B3492B" w:rsidRDefault="00B3492B" w:rsidP="00B3492B">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54" w:rsidRDefault="001F2054" w:rsidP="00015A07">
      <w:r>
        <w:separator/>
      </w:r>
    </w:p>
  </w:endnote>
  <w:endnote w:type="continuationSeparator" w:id="0">
    <w:p w:rsidR="001F2054" w:rsidRDefault="001F2054"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75004D">
        <w:pPr>
          <w:pStyle w:val="af1"/>
          <w:jc w:val="right"/>
        </w:pPr>
        <w:r>
          <w:fldChar w:fldCharType="begin"/>
        </w:r>
        <w:r w:rsidR="003B00F9">
          <w:instrText xml:space="preserve"> PAGE   \* MERGEFORMAT </w:instrText>
        </w:r>
        <w:r>
          <w:fldChar w:fldCharType="separate"/>
        </w:r>
        <w:r w:rsidR="00400DC5">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54" w:rsidRDefault="001F2054" w:rsidP="00015A07">
      <w:r>
        <w:separator/>
      </w:r>
    </w:p>
  </w:footnote>
  <w:footnote w:type="continuationSeparator" w:id="0">
    <w:p w:rsidR="001F2054" w:rsidRDefault="001F2054"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C0BA7"/>
    <w:rsid w:val="000C1259"/>
    <w:rsid w:val="000E3205"/>
    <w:rsid w:val="000E6A2A"/>
    <w:rsid w:val="000F0D67"/>
    <w:rsid w:val="0011114D"/>
    <w:rsid w:val="00114194"/>
    <w:rsid w:val="00131866"/>
    <w:rsid w:val="0013525D"/>
    <w:rsid w:val="00143A25"/>
    <w:rsid w:val="0015380B"/>
    <w:rsid w:val="00156E61"/>
    <w:rsid w:val="00170283"/>
    <w:rsid w:val="001B686B"/>
    <w:rsid w:val="001D4DDF"/>
    <w:rsid w:val="001F2054"/>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2615B"/>
    <w:rsid w:val="00337A1A"/>
    <w:rsid w:val="00375511"/>
    <w:rsid w:val="00376CF2"/>
    <w:rsid w:val="003919C6"/>
    <w:rsid w:val="003A4B6F"/>
    <w:rsid w:val="003B00F9"/>
    <w:rsid w:val="003B260B"/>
    <w:rsid w:val="003B2747"/>
    <w:rsid w:val="003D102C"/>
    <w:rsid w:val="003D4B40"/>
    <w:rsid w:val="003E4BCD"/>
    <w:rsid w:val="003E5571"/>
    <w:rsid w:val="003E7076"/>
    <w:rsid w:val="00400DC5"/>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513861"/>
    <w:rsid w:val="00517814"/>
    <w:rsid w:val="005264B3"/>
    <w:rsid w:val="005533F4"/>
    <w:rsid w:val="00572280"/>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6634"/>
    <w:rsid w:val="006D2D57"/>
    <w:rsid w:val="006E68BC"/>
    <w:rsid w:val="006F4CA5"/>
    <w:rsid w:val="00720689"/>
    <w:rsid w:val="0074210F"/>
    <w:rsid w:val="0074496E"/>
    <w:rsid w:val="0074643F"/>
    <w:rsid w:val="0075004D"/>
    <w:rsid w:val="00761118"/>
    <w:rsid w:val="0077552F"/>
    <w:rsid w:val="007828A4"/>
    <w:rsid w:val="007A05E8"/>
    <w:rsid w:val="007A74C8"/>
    <w:rsid w:val="007B2FF7"/>
    <w:rsid w:val="007B58A3"/>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3298A"/>
    <w:rsid w:val="00E5228E"/>
    <w:rsid w:val="00E64071"/>
    <w:rsid w:val="00E72535"/>
    <w:rsid w:val="00E81F1C"/>
    <w:rsid w:val="00E83CB2"/>
    <w:rsid w:val="00E867DD"/>
    <w:rsid w:val="00E97E56"/>
    <w:rsid w:val="00EA7ED9"/>
    <w:rsid w:val="00EB31BC"/>
    <w:rsid w:val="00EC3EE7"/>
    <w:rsid w:val="00EC712C"/>
    <w:rsid w:val="00EE0F29"/>
    <w:rsid w:val="00EF6F3F"/>
    <w:rsid w:val="00F0332E"/>
    <w:rsid w:val="00F25252"/>
    <w:rsid w:val="00F36574"/>
    <w:rsid w:val="00F63CA0"/>
    <w:rsid w:val="00F67D65"/>
    <w:rsid w:val="00F821A9"/>
    <w:rsid w:val="00F954FA"/>
    <w:rsid w:val="00F96E2E"/>
    <w:rsid w:val="00FA3BC4"/>
    <w:rsid w:val="00FC48A2"/>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722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72280"/>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40EE-12F9-4079-A9D9-A37FBA1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18</Words>
  <Characters>229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3</cp:revision>
  <cp:lastPrinted>2020-11-24T11:33:00Z</cp:lastPrinted>
  <dcterms:created xsi:type="dcterms:W3CDTF">2020-11-25T11:25:00Z</dcterms:created>
  <dcterms:modified xsi:type="dcterms:W3CDTF">2020-12-21T05:54:00Z</dcterms:modified>
</cp:coreProperties>
</file>